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color w:val="484747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484747"/>
          <w:sz w:val="44"/>
          <w:szCs w:val="44"/>
        </w:rPr>
        <w:t>大厂回族自治县</w:t>
      </w:r>
      <w:r>
        <w:rPr>
          <w:rFonts w:hint="eastAsia" w:ascii="方正小标宋简体" w:hAnsi="方正小标宋简体" w:eastAsia="方正小标宋简体" w:cs="方正小标宋简体"/>
          <w:color w:val="484747"/>
          <w:sz w:val="44"/>
          <w:szCs w:val="44"/>
          <w:lang w:eastAsia="zh-CN"/>
        </w:rPr>
        <w:t>北辰街道办事处</w:t>
      </w: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color w:val="484747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484747"/>
          <w:sz w:val="44"/>
          <w:szCs w:val="44"/>
        </w:rPr>
        <w:t>2020年部门预算信息公开目录</w:t>
      </w:r>
    </w:p>
    <w:p>
      <w:pPr>
        <w:spacing w:after="0" w:line="60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</w:p>
    <w:p>
      <w:pPr>
        <w:spacing w:after="0" w:line="520" w:lineRule="exact"/>
        <w:ind w:firstLine="640" w:firstLineChars="2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2020年部门预算公开表</w:t>
      </w:r>
    </w:p>
    <w:p>
      <w:pPr>
        <w:widowControl w:val="0"/>
        <w:numPr>
          <w:ilvl w:val="0"/>
          <w:numId w:val="1"/>
        </w:numPr>
        <w:adjustRightInd/>
        <w:snapToGrid/>
        <w:spacing w:after="0" w:line="520" w:lineRule="exact"/>
        <w:ind w:firstLine="640" w:firstLineChars="200"/>
        <w:jc w:val="both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部门预算收支总表</w:t>
      </w:r>
    </w:p>
    <w:p>
      <w:pPr>
        <w:widowControl w:val="0"/>
        <w:numPr>
          <w:ilvl w:val="0"/>
          <w:numId w:val="1"/>
        </w:numPr>
        <w:adjustRightInd/>
        <w:snapToGrid/>
        <w:spacing w:after="0" w:line="520" w:lineRule="exact"/>
        <w:ind w:firstLine="640" w:firstLineChars="200"/>
        <w:jc w:val="both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部门预算收入总表</w:t>
      </w:r>
    </w:p>
    <w:p>
      <w:pPr>
        <w:widowControl w:val="0"/>
        <w:numPr>
          <w:ilvl w:val="0"/>
          <w:numId w:val="1"/>
        </w:numPr>
        <w:adjustRightInd/>
        <w:snapToGrid/>
        <w:spacing w:after="0" w:line="520" w:lineRule="exact"/>
        <w:ind w:firstLine="640" w:firstLineChars="200"/>
        <w:jc w:val="both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部门预算支出总表</w:t>
      </w:r>
    </w:p>
    <w:p>
      <w:pPr>
        <w:widowControl w:val="0"/>
        <w:numPr>
          <w:ilvl w:val="0"/>
          <w:numId w:val="1"/>
        </w:numPr>
        <w:adjustRightInd/>
        <w:snapToGrid/>
        <w:spacing w:after="0" w:line="520" w:lineRule="exact"/>
        <w:ind w:firstLine="640" w:firstLineChars="200"/>
        <w:jc w:val="both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部门预算财政拨款收支总表</w:t>
      </w:r>
    </w:p>
    <w:p>
      <w:pPr>
        <w:widowControl w:val="0"/>
        <w:numPr>
          <w:ilvl w:val="0"/>
          <w:numId w:val="1"/>
        </w:numPr>
        <w:adjustRightInd/>
        <w:snapToGrid/>
        <w:spacing w:after="0" w:line="520" w:lineRule="exact"/>
        <w:ind w:firstLine="640" w:firstLineChars="200"/>
        <w:jc w:val="both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部门预算一般公共预算财政拨款支出表</w:t>
      </w:r>
    </w:p>
    <w:p>
      <w:pPr>
        <w:widowControl w:val="0"/>
        <w:numPr>
          <w:ilvl w:val="0"/>
          <w:numId w:val="1"/>
        </w:numPr>
        <w:adjustRightInd/>
        <w:snapToGrid/>
        <w:spacing w:after="0" w:line="520" w:lineRule="exact"/>
        <w:ind w:firstLine="640" w:firstLineChars="200"/>
        <w:jc w:val="both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部门预算一般公共预算财政拨款基本支出表</w:t>
      </w:r>
    </w:p>
    <w:p>
      <w:pPr>
        <w:widowControl w:val="0"/>
        <w:numPr>
          <w:ilvl w:val="0"/>
          <w:numId w:val="1"/>
        </w:numPr>
        <w:adjustRightInd/>
        <w:snapToGrid/>
        <w:spacing w:after="0" w:line="520" w:lineRule="exact"/>
        <w:ind w:firstLine="640" w:firstLineChars="200"/>
        <w:jc w:val="both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部门预算政府性基金预算财政拨款支出表</w:t>
      </w:r>
    </w:p>
    <w:p>
      <w:pPr>
        <w:widowControl w:val="0"/>
        <w:numPr>
          <w:ilvl w:val="0"/>
          <w:numId w:val="1"/>
        </w:numPr>
        <w:adjustRightInd/>
        <w:snapToGrid/>
        <w:spacing w:after="0" w:line="520" w:lineRule="exact"/>
        <w:ind w:firstLine="640" w:firstLineChars="200"/>
        <w:jc w:val="both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部门预算国有资本经营预算财政拨款支出表</w:t>
      </w:r>
    </w:p>
    <w:p>
      <w:pPr>
        <w:widowControl w:val="0"/>
        <w:numPr>
          <w:ilvl w:val="0"/>
          <w:numId w:val="1"/>
        </w:numPr>
        <w:adjustRightInd/>
        <w:snapToGrid/>
        <w:spacing w:after="0" w:line="520" w:lineRule="exact"/>
        <w:ind w:firstLine="640" w:firstLineChars="200"/>
        <w:jc w:val="both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部门预算财政拨款“三公”经费支出表</w:t>
      </w:r>
    </w:p>
    <w:p>
      <w:pPr>
        <w:spacing w:after="0" w:line="52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bookmarkStart w:id="0" w:name="_GoBack"/>
      <w:r>
        <w:rPr>
          <w:rFonts w:hint="eastAsia" w:ascii="黑体" w:hAnsi="黑体" w:eastAsia="黑体" w:cs="黑体"/>
          <w:sz w:val="32"/>
          <w:szCs w:val="32"/>
        </w:rPr>
        <w:t>二、2020年部门预算公开情况说明</w:t>
      </w:r>
      <w:bookmarkEnd w:id="0"/>
    </w:p>
    <w:p>
      <w:pPr>
        <w:widowControl w:val="0"/>
        <w:numPr>
          <w:ilvl w:val="0"/>
          <w:numId w:val="2"/>
        </w:numPr>
        <w:adjustRightInd/>
        <w:snapToGrid/>
        <w:spacing w:after="0" w:line="520" w:lineRule="exact"/>
        <w:ind w:firstLine="640" w:firstLineChars="200"/>
        <w:jc w:val="both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部门职责及机构设置情况</w:t>
      </w:r>
    </w:p>
    <w:p>
      <w:pPr>
        <w:spacing w:after="0" w:line="52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、部门预算安排的总体情况</w:t>
      </w:r>
    </w:p>
    <w:p>
      <w:pPr>
        <w:spacing w:after="0" w:line="52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3、机关运行经费安排情况</w:t>
      </w:r>
    </w:p>
    <w:p>
      <w:pPr>
        <w:autoSpaceDE w:val="0"/>
        <w:autoSpaceDN w:val="0"/>
        <w:spacing w:after="0" w:line="52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4、财政拨款“三公”经费预算情况及增减变化原因</w:t>
      </w:r>
    </w:p>
    <w:p>
      <w:pPr>
        <w:autoSpaceDE w:val="0"/>
        <w:autoSpaceDN w:val="0"/>
        <w:spacing w:after="0" w:line="52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5、绩效预算信息</w:t>
      </w:r>
    </w:p>
    <w:p>
      <w:pPr>
        <w:autoSpaceDE w:val="0"/>
        <w:autoSpaceDN w:val="0"/>
        <w:spacing w:after="0" w:line="52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6、政府采购预算情况</w:t>
      </w:r>
    </w:p>
    <w:p>
      <w:pPr>
        <w:autoSpaceDE w:val="0"/>
        <w:autoSpaceDN w:val="0"/>
        <w:spacing w:after="0" w:line="52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7、国有资产信息</w:t>
      </w:r>
    </w:p>
    <w:p>
      <w:pPr>
        <w:autoSpaceDE w:val="0"/>
        <w:autoSpaceDN w:val="0"/>
        <w:spacing w:after="0" w:line="52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8、名词解释</w:t>
      </w:r>
    </w:p>
    <w:p>
      <w:pPr>
        <w:autoSpaceDE w:val="0"/>
        <w:autoSpaceDN w:val="0"/>
        <w:spacing w:after="0" w:line="52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9、其他需要说明的事项</w:t>
      </w:r>
    </w:p>
    <w:p>
      <w:pPr>
        <w:spacing w:after="0" w:line="52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720"/>
  <w:doNotHyphenateCaps/>
  <w:drawingGridHorizontalSpacing w:val="110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31D50"/>
    <w:rsid w:val="00001C05"/>
    <w:rsid w:val="000E64B4"/>
    <w:rsid w:val="00125354"/>
    <w:rsid w:val="00187581"/>
    <w:rsid w:val="001A1060"/>
    <w:rsid w:val="001D56F2"/>
    <w:rsid w:val="00221ABC"/>
    <w:rsid w:val="002279A9"/>
    <w:rsid w:val="00245B21"/>
    <w:rsid w:val="00260F66"/>
    <w:rsid w:val="00262C90"/>
    <w:rsid w:val="0028251A"/>
    <w:rsid w:val="002B35AC"/>
    <w:rsid w:val="002B7810"/>
    <w:rsid w:val="00322EFB"/>
    <w:rsid w:val="00323B43"/>
    <w:rsid w:val="00362AE2"/>
    <w:rsid w:val="003671BC"/>
    <w:rsid w:val="003A7B55"/>
    <w:rsid w:val="003D37D8"/>
    <w:rsid w:val="00426133"/>
    <w:rsid w:val="004358AB"/>
    <w:rsid w:val="00437DC7"/>
    <w:rsid w:val="00455218"/>
    <w:rsid w:val="004808E5"/>
    <w:rsid w:val="00491EC7"/>
    <w:rsid w:val="0053177E"/>
    <w:rsid w:val="0053443E"/>
    <w:rsid w:val="005440F8"/>
    <w:rsid w:val="005859DF"/>
    <w:rsid w:val="005B59C3"/>
    <w:rsid w:val="005E4199"/>
    <w:rsid w:val="005E51FF"/>
    <w:rsid w:val="005F52B2"/>
    <w:rsid w:val="005F6B6F"/>
    <w:rsid w:val="006149C6"/>
    <w:rsid w:val="00627004"/>
    <w:rsid w:val="0067413C"/>
    <w:rsid w:val="006923E7"/>
    <w:rsid w:val="006B7C9B"/>
    <w:rsid w:val="006D2E3D"/>
    <w:rsid w:val="006E3460"/>
    <w:rsid w:val="00710267"/>
    <w:rsid w:val="00731666"/>
    <w:rsid w:val="00731D20"/>
    <w:rsid w:val="00732B1D"/>
    <w:rsid w:val="00736CCB"/>
    <w:rsid w:val="00736DC9"/>
    <w:rsid w:val="00761BBF"/>
    <w:rsid w:val="00761F81"/>
    <w:rsid w:val="00772297"/>
    <w:rsid w:val="007A1C2C"/>
    <w:rsid w:val="007C0D76"/>
    <w:rsid w:val="00863EBC"/>
    <w:rsid w:val="008703D2"/>
    <w:rsid w:val="00874121"/>
    <w:rsid w:val="00886C6A"/>
    <w:rsid w:val="008A7C2F"/>
    <w:rsid w:val="008B7726"/>
    <w:rsid w:val="008C3199"/>
    <w:rsid w:val="008C396D"/>
    <w:rsid w:val="00906221"/>
    <w:rsid w:val="00942966"/>
    <w:rsid w:val="00946942"/>
    <w:rsid w:val="00952B46"/>
    <w:rsid w:val="00971837"/>
    <w:rsid w:val="009844D8"/>
    <w:rsid w:val="009B7E7E"/>
    <w:rsid w:val="00A32AF6"/>
    <w:rsid w:val="00A40C41"/>
    <w:rsid w:val="00A41DE4"/>
    <w:rsid w:val="00A65B64"/>
    <w:rsid w:val="00AA236B"/>
    <w:rsid w:val="00AE49E7"/>
    <w:rsid w:val="00B04FAB"/>
    <w:rsid w:val="00B1427A"/>
    <w:rsid w:val="00B513C4"/>
    <w:rsid w:val="00BC4D89"/>
    <w:rsid w:val="00C43A4E"/>
    <w:rsid w:val="00C61CD3"/>
    <w:rsid w:val="00C6218F"/>
    <w:rsid w:val="00C73040"/>
    <w:rsid w:val="00C73DB7"/>
    <w:rsid w:val="00CA5B3B"/>
    <w:rsid w:val="00CC5767"/>
    <w:rsid w:val="00CE7C38"/>
    <w:rsid w:val="00D028F0"/>
    <w:rsid w:val="00D31D50"/>
    <w:rsid w:val="00D32893"/>
    <w:rsid w:val="00D654A5"/>
    <w:rsid w:val="00DA78F3"/>
    <w:rsid w:val="00DB18A4"/>
    <w:rsid w:val="00DB5AAC"/>
    <w:rsid w:val="00DB77A8"/>
    <w:rsid w:val="00DC379A"/>
    <w:rsid w:val="00DE0FF6"/>
    <w:rsid w:val="00E00640"/>
    <w:rsid w:val="00E4531E"/>
    <w:rsid w:val="00E82396"/>
    <w:rsid w:val="00EB4190"/>
    <w:rsid w:val="00EE5EAD"/>
    <w:rsid w:val="00F1309D"/>
    <w:rsid w:val="00F1652A"/>
    <w:rsid w:val="00F17342"/>
    <w:rsid w:val="00F357FD"/>
    <w:rsid w:val="00FE4B89"/>
    <w:rsid w:val="00FE764E"/>
    <w:rsid w:val="14EE27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ahoma"/>
      <w:kern w:val="0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8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7">
    <w:name w:val="Hyperlink"/>
    <w:basedOn w:val="6"/>
    <w:semiHidden/>
    <w:uiPriority w:val="99"/>
    <w:rPr>
      <w:color w:val="auto"/>
      <w:u w:val="none"/>
    </w:rPr>
  </w:style>
  <w:style w:type="character" w:customStyle="1" w:styleId="8">
    <w:name w:val="页眉 Char"/>
    <w:basedOn w:val="6"/>
    <w:link w:val="3"/>
    <w:semiHidden/>
    <w:qFormat/>
    <w:locked/>
    <w:uiPriority w:val="99"/>
    <w:rPr>
      <w:rFonts w:ascii="Tahoma" w:hAnsi="Tahoma" w:cs="Tahoma"/>
      <w:sz w:val="18"/>
      <w:szCs w:val="18"/>
    </w:rPr>
  </w:style>
  <w:style w:type="character" w:customStyle="1" w:styleId="9">
    <w:name w:val="页脚 Char"/>
    <w:basedOn w:val="6"/>
    <w:link w:val="2"/>
    <w:semiHidden/>
    <w:qFormat/>
    <w:locked/>
    <w:uiPriority w:val="99"/>
    <w:rPr>
      <w:rFonts w:ascii="Tahoma" w:hAnsi="Tahoma" w:cs="Tahoma"/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C2CFDF-37C9-479C-9034-1302CED007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295</Words>
  <Characters>13</Characters>
  <Lines>1</Lines>
  <Paragraphs>1</Paragraphs>
  <TotalTime>303</TotalTime>
  <ScaleCrop>false</ScaleCrop>
  <LinksUpToDate>false</LinksUpToDate>
  <CharactersWithSpaces>307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bangongshi</dc:creator>
  <cp:lastModifiedBy>孙萌</cp:lastModifiedBy>
  <cp:lastPrinted>2020-02-17T08:18:00Z</cp:lastPrinted>
  <dcterms:modified xsi:type="dcterms:W3CDTF">2020-02-20T02:09:51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